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D7A" w:rsidRPr="00A81B92" w:rsidRDefault="004A6D7A" w:rsidP="002967A5">
      <w:pPr>
        <w:jc w:val="center"/>
        <w:rPr>
          <w:b/>
          <w:spacing w:val="50"/>
          <w:sz w:val="32"/>
          <w:szCs w:val="32"/>
        </w:rPr>
      </w:pPr>
      <w:r w:rsidRPr="00A81B92">
        <w:rPr>
          <w:b/>
          <w:spacing w:val="50"/>
          <w:sz w:val="32"/>
          <w:szCs w:val="32"/>
        </w:rPr>
        <w:t>Муниципальное казенное  учреждение</w:t>
      </w:r>
    </w:p>
    <w:p w:rsidR="004A6D7A" w:rsidRPr="00A81B92" w:rsidRDefault="004A6D7A" w:rsidP="002967A5">
      <w:pPr>
        <w:jc w:val="center"/>
        <w:rPr>
          <w:b/>
          <w:spacing w:val="50"/>
          <w:sz w:val="32"/>
          <w:szCs w:val="32"/>
        </w:rPr>
      </w:pPr>
      <w:r w:rsidRPr="00A81B92">
        <w:rPr>
          <w:b/>
          <w:spacing w:val="50"/>
          <w:sz w:val="32"/>
          <w:szCs w:val="32"/>
        </w:rPr>
        <w:t xml:space="preserve">«Управление образования администрации муниципального образования </w:t>
      </w:r>
    </w:p>
    <w:p w:rsidR="004A6D7A" w:rsidRPr="00A81B92" w:rsidRDefault="004A6D7A" w:rsidP="002967A5">
      <w:pPr>
        <w:jc w:val="center"/>
        <w:rPr>
          <w:b/>
          <w:spacing w:val="50"/>
          <w:sz w:val="32"/>
          <w:szCs w:val="32"/>
        </w:rPr>
      </w:pPr>
      <w:r w:rsidRPr="00A81B92">
        <w:rPr>
          <w:b/>
          <w:spacing w:val="50"/>
          <w:sz w:val="32"/>
          <w:szCs w:val="32"/>
        </w:rPr>
        <w:t>«город Саянск»</w:t>
      </w:r>
    </w:p>
    <w:p w:rsidR="004A6D7A" w:rsidRPr="00A81B92" w:rsidRDefault="004A6D7A" w:rsidP="002967A5"/>
    <w:p w:rsidR="004A6D7A" w:rsidRDefault="004A6D7A" w:rsidP="002967A5">
      <w:pPr>
        <w:jc w:val="center"/>
        <w:rPr>
          <w:b/>
          <w:sz w:val="32"/>
          <w:szCs w:val="32"/>
        </w:rPr>
      </w:pPr>
    </w:p>
    <w:p w:rsidR="004A6D7A" w:rsidRDefault="00A87F2F" w:rsidP="002967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4A6D7A" w:rsidRPr="00A81B92" w:rsidRDefault="004A6D7A" w:rsidP="002967A5">
      <w:pPr>
        <w:jc w:val="center"/>
        <w:rPr>
          <w:b/>
          <w:sz w:val="32"/>
          <w:szCs w:val="32"/>
        </w:rPr>
      </w:pPr>
    </w:p>
    <w:p w:rsidR="004A6D7A" w:rsidRPr="00A81B92" w:rsidRDefault="004A6D7A" w:rsidP="002967A5">
      <w:pPr>
        <w:rPr>
          <w:sz w:val="18"/>
        </w:rPr>
      </w:pPr>
    </w:p>
    <w:p w:rsidR="004A6D7A" w:rsidRPr="00704CD3" w:rsidRDefault="008776F5" w:rsidP="002967A5">
      <w:pPr>
        <w:jc w:val="center"/>
      </w:pPr>
      <w:r>
        <w:rPr>
          <w:u w:val="single"/>
        </w:rPr>
        <w:t>2</w:t>
      </w:r>
      <w:r w:rsidR="00A87F2F">
        <w:rPr>
          <w:u w:val="single"/>
        </w:rPr>
        <w:t>2</w:t>
      </w:r>
      <w:r w:rsidR="004A6D7A" w:rsidRPr="000802CB">
        <w:rPr>
          <w:u w:val="single"/>
        </w:rPr>
        <w:t>.</w:t>
      </w:r>
      <w:r w:rsidR="00A87F2F">
        <w:rPr>
          <w:u w:val="single"/>
        </w:rPr>
        <w:t>1</w:t>
      </w:r>
      <w:r>
        <w:rPr>
          <w:u w:val="single"/>
        </w:rPr>
        <w:t>0</w:t>
      </w:r>
      <w:r w:rsidR="004A6D7A" w:rsidRPr="000802CB">
        <w:rPr>
          <w:u w:val="single"/>
        </w:rPr>
        <w:t>.201</w:t>
      </w:r>
      <w:r w:rsidR="00B05145">
        <w:rPr>
          <w:u w:val="single"/>
        </w:rPr>
        <w:t>8</w:t>
      </w:r>
      <w:r w:rsidR="004A6D7A" w:rsidRPr="000802CB">
        <w:t xml:space="preserve">                                               </w:t>
      </w:r>
      <w:r w:rsidR="00035FED">
        <w:t xml:space="preserve">                    </w:t>
      </w:r>
      <w:r w:rsidR="004A6D7A" w:rsidRPr="000802CB">
        <w:t xml:space="preserve">                        № </w:t>
      </w:r>
      <w:r w:rsidR="004A6D7A" w:rsidRPr="000802CB">
        <w:rPr>
          <w:u w:val="single"/>
        </w:rPr>
        <w:t>116-</w:t>
      </w:r>
      <w:r w:rsidR="00DB17F0">
        <w:rPr>
          <w:u w:val="single"/>
        </w:rPr>
        <w:t>26-</w:t>
      </w:r>
      <w:r w:rsidR="00A87F2F">
        <w:rPr>
          <w:u w:val="single"/>
        </w:rPr>
        <w:t>4</w:t>
      </w:r>
      <w:r>
        <w:rPr>
          <w:u w:val="single"/>
        </w:rPr>
        <w:t>47</w:t>
      </w:r>
    </w:p>
    <w:p w:rsidR="00F03E94" w:rsidRPr="000802CB" w:rsidRDefault="00F03E94" w:rsidP="002967A5">
      <w:pPr>
        <w:jc w:val="center"/>
        <w:rPr>
          <w:sz w:val="24"/>
          <w:szCs w:val="24"/>
        </w:rPr>
      </w:pPr>
    </w:p>
    <w:p w:rsidR="004A6D7A" w:rsidRPr="000802CB" w:rsidRDefault="004A6D7A" w:rsidP="002967A5">
      <w:pPr>
        <w:jc w:val="center"/>
        <w:rPr>
          <w:sz w:val="24"/>
          <w:szCs w:val="24"/>
        </w:rPr>
      </w:pPr>
      <w:r w:rsidRPr="000802CB">
        <w:rPr>
          <w:sz w:val="24"/>
          <w:szCs w:val="24"/>
        </w:rPr>
        <w:t>г. Саянск</w:t>
      </w:r>
    </w:p>
    <w:p w:rsidR="002C2E60" w:rsidRPr="000802CB" w:rsidRDefault="002C2E60" w:rsidP="002967A5">
      <w:pPr>
        <w:rPr>
          <w:sz w:val="24"/>
          <w:szCs w:val="24"/>
        </w:rPr>
      </w:pPr>
    </w:p>
    <w:p w:rsidR="004A6D7A" w:rsidRDefault="004A6D7A" w:rsidP="002967A5">
      <w:pPr>
        <w:rPr>
          <w:sz w:val="24"/>
          <w:szCs w:val="24"/>
        </w:rPr>
      </w:pPr>
    </w:p>
    <w:p w:rsidR="00D5586B" w:rsidRPr="00A87F2F" w:rsidRDefault="00D5586B" w:rsidP="00D5586B">
      <w:pPr>
        <w:jc w:val="center"/>
        <w:rPr>
          <w:b/>
          <w:bCs/>
        </w:rPr>
      </w:pPr>
      <w:r>
        <w:rPr>
          <w:b/>
          <w:bCs/>
        </w:rPr>
        <w:t>Об итогах</w:t>
      </w:r>
      <w:r w:rsidRPr="004A6D7A">
        <w:rPr>
          <w:b/>
          <w:bCs/>
        </w:rPr>
        <w:t xml:space="preserve"> </w:t>
      </w:r>
      <w:r>
        <w:rPr>
          <w:b/>
          <w:bCs/>
        </w:rPr>
        <w:t xml:space="preserve">проведения </w:t>
      </w:r>
      <w:r w:rsidR="008776F5">
        <w:rPr>
          <w:b/>
          <w:bCs/>
        </w:rPr>
        <w:t>регионального</w:t>
      </w:r>
      <w:r>
        <w:rPr>
          <w:b/>
          <w:bCs/>
        </w:rPr>
        <w:t xml:space="preserve"> этапа </w:t>
      </w:r>
      <w:r>
        <w:rPr>
          <w:b/>
          <w:bCs/>
        </w:rPr>
        <w:br/>
        <w:t>Всероссийского конкурса сочинений-2019</w:t>
      </w:r>
    </w:p>
    <w:p w:rsidR="00D5586B" w:rsidRPr="004A6D7A" w:rsidRDefault="00D5586B" w:rsidP="00D5586B">
      <w:pPr>
        <w:jc w:val="center"/>
        <w:rPr>
          <w:b/>
          <w:sz w:val="24"/>
          <w:szCs w:val="24"/>
        </w:rPr>
      </w:pPr>
    </w:p>
    <w:p w:rsidR="00D5586B" w:rsidRDefault="00D5586B" w:rsidP="00D5586B">
      <w:pPr>
        <w:ind w:firstLine="720"/>
        <w:jc w:val="both"/>
      </w:pPr>
      <w:proofErr w:type="gramStart"/>
      <w:r>
        <w:t>В соответствии с Положением о проведении Всероссийского конкурса сочинений, разработанного Министерством Просвещения Российской Федерации, с целью возрождения традиций написания сочинения как самостоятельной формы работы, обобщения, систематизации и распространения накопленного отечественной методикой эффективного опыта по обучению написанию сочинений и развития связной письменной речи обучающихся с 23 сентября по 15 октября  прошел региональный этап Всероссийского конкурса сочинений – 2019 (далее – конкурс).</w:t>
      </w:r>
      <w:proofErr w:type="gramEnd"/>
    </w:p>
    <w:p w:rsidR="00A87F2F" w:rsidRDefault="00A87F2F" w:rsidP="002967A5">
      <w:pPr>
        <w:ind w:firstLine="720"/>
        <w:jc w:val="both"/>
        <w:rPr>
          <w:bCs/>
        </w:rPr>
      </w:pPr>
      <w:r>
        <w:t xml:space="preserve">На основании информации </w:t>
      </w:r>
      <w:r w:rsidR="00D5586B">
        <w:t>ГАУ ДПО ИРО</w:t>
      </w:r>
      <w:r w:rsidR="0078381F">
        <w:t xml:space="preserve"> определены победители конкурса.</w:t>
      </w:r>
    </w:p>
    <w:p w:rsidR="008F1C7F" w:rsidRDefault="008F1C7F" w:rsidP="002967A5">
      <w:pPr>
        <w:jc w:val="both"/>
        <w:rPr>
          <w:bCs/>
        </w:rPr>
      </w:pPr>
    </w:p>
    <w:p w:rsidR="00983471" w:rsidRPr="00CA0559" w:rsidRDefault="00983471" w:rsidP="00983471">
      <w:pPr>
        <w:numPr>
          <w:ilvl w:val="0"/>
          <w:numId w:val="27"/>
        </w:numPr>
        <w:jc w:val="both"/>
        <w:rPr>
          <w:bCs/>
        </w:rPr>
      </w:pPr>
      <w:r w:rsidRPr="00392E04">
        <w:t xml:space="preserve">Объявить благодарность </w:t>
      </w:r>
      <w:r>
        <w:t xml:space="preserve">победителям </w:t>
      </w:r>
      <w:r w:rsidR="00D5586B">
        <w:t>регионального</w:t>
      </w:r>
      <w:r w:rsidR="003F0600">
        <w:t xml:space="preserve"> </w:t>
      </w:r>
      <w:r w:rsidR="00D5586B">
        <w:t>этапа Всероссийского конкурса сочинений – 2019</w:t>
      </w:r>
      <w:r>
        <w:t>:</w:t>
      </w:r>
    </w:p>
    <w:p w:rsidR="00983471" w:rsidRDefault="00D5586B" w:rsidP="00D5586B">
      <w:pPr>
        <w:numPr>
          <w:ilvl w:val="0"/>
          <w:numId w:val="32"/>
        </w:numPr>
        <w:ind w:left="709" w:hanging="283"/>
        <w:jc w:val="both"/>
        <w:rPr>
          <w:bCs/>
        </w:rPr>
      </w:pPr>
      <w:proofErr w:type="spellStart"/>
      <w:r w:rsidRPr="00D5586B">
        <w:rPr>
          <w:bCs/>
        </w:rPr>
        <w:t>Федаш</w:t>
      </w:r>
      <w:proofErr w:type="spellEnd"/>
      <w:r w:rsidRPr="00D5586B">
        <w:rPr>
          <w:bCs/>
        </w:rPr>
        <w:t xml:space="preserve"> Елизавет</w:t>
      </w:r>
      <w:r>
        <w:rPr>
          <w:bCs/>
        </w:rPr>
        <w:t>е</w:t>
      </w:r>
      <w:r w:rsidR="00983471">
        <w:rPr>
          <w:bCs/>
        </w:rPr>
        <w:t xml:space="preserve">, обучающейся </w:t>
      </w:r>
      <w:r>
        <w:rPr>
          <w:bCs/>
        </w:rPr>
        <w:t>7</w:t>
      </w:r>
      <w:r w:rsidR="00983471">
        <w:rPr>
          <w:bCs/>
        </w:rPr>
        <w:t xml:space="preserve"> класса МОУ «СОШ №</w:t>
      </w:r>
      <w:r w:rsidR="0078381F">
        <w:rPr>
          <w:bCs/>
        </w:rPr>
        <w:t xml:space="preserve"> </w:t>
      </w:r>
      <w:r>
        <w:rPr>
          <w:bCs/>
        </w:rPr>
        <w:t>3</w:t>
      </w:r>
      <w:r w:rsidR="00983471">
        <w:rPr>
          <w:bCs/>
        </w:rPr>
        <w:t>»,</w:t>
      </w:r>
    </w:p>
    <w:p w:rsidR="00D5586B" w:rsidRPr="00D5586B" w:rsidRDefault="00D5586B" w:rsidP="00D5586B">
      <w:pPr>
        <w:numPr>
          <w:ilvl w:val="0"/>
          <w:numId w:val="32"/>
        </w:numPr>
        <w:ind w:left="709" w:hanging="283"/>
        <w:jc w:val="both"/>
        <w:rPr>
          <w:bCs/>
        </w:rPr>
      </w:pPr>
      <w:r w:rsidRPr="00D5586B">
        <w:rPr>
          <w:bCs/>
        </w:rPr>
        <w:t xml:space="preserve">Астаповой Таисии, обучающейся </w:t>
      </w:r>
      <w:r>
        <w:rPr>
          <w:bCs/>
        </w:rPr>
        <w:t>8</w:t>
      </w:r>
      <w:r w:rsidRPr="00D5586B">
        <w:rPr>
          <w:bCs/>
        </w:rPr>
        <w:t xml:space="preserve"> класса МОУ «СОШ № 4 им. Д.М. Перова»</w:t>
      </w:r>
      <w:r>
        <w:rPr>
          <w:bCs/>
        </w:rPr>
        <w:t>.</w:t>
      </w:r>
    </w:p>
    <w:p w:rsidR="00983471" w:rsidRPr="00D5586B" w:rsidRDefault="00983471" w:rsidP="00983471">
      <w:pPr>
        <w:numPr>
          <w:ilvl w:val="0"/>
          <w:numId w:val="27"/>
        </w:numPr>
        <w:jc w:val="both"/>
        <w:rPr>
          <w:bCs/>
        </w:rPr>
      </w:pPr>
      <w:r>
        <w:rPr>
          <w:bCs/>
        </w:rPr>
        <w:t>Отметить обучающихся, принявших участие в</w:t>
      </w:r>
      <w:r w:rsidR="003F0600">
        <w:rPr>
          <w:bCs/>
        </w:rPr>
        <w:t xml:space="preserve"> </w:t>
      </w:r>
      <w:r w:rsidR="00D5586B">
        <w:t>региональном этапе Всероссийского конкурса сочинений – 2019</w:t>
      </w:r>
      <w:r>
        <w:t>:</w:t>
      </w:r>
    </w:p>
    <w:p w:rsidR="00D5586B" w:rsidRDefault="00D5586B" w:rsidP="00D5586B">
      <w:pPr>
        <w:numPr>
          <w:ilvl w:val="0"/>
          <w:numId w:val="35"/>
        </w:numPr>
        <w:jc w:val="both"/>
      </w:pPr>
      <w:r>
        <w:t>Дьяконов</w:t>
      </w:r>
      <w:r w:rsidR="008718A7">
        <w:t>у</w:t>
      </w:r>
      <w:r>
        <w:t xml:space="preserve"> Дарь</w:t>
      </w:r>
      <w:r w:rsidR="008718A7">
        <w:t>ю</w:t>
      </w:r>
      <w:r>
        <w:t>, обучающ</w:t>
      </w:r>
      <w:r w:rsidR="008718A7">
        <w:t>ую</w:t>
      </w:r>
      <w:r>
        <w:t>ся 5 класса МОУ «СОШ № 3»,</w:t>
      </w:r>
    </w:p>
    <w:p w:rsidR="00D5586B" w:rsidRDefault="00D5586B" w:rsidP="00D5586B">
      <w:pPr>
        <w:numPr>
          <w:ilvl w:val="0"/>
          <w:numId w:val="35"/>
        </w:numPr>
        <w:jc w:val="both"/>
      </w:pPr>
      <w:r>
        <w:t>Коваленко Льв</w:t>
      </w:r>
      <w:r w:rsidR="008718A7">
        <w:t>а</w:t>
      </w:r>
      <w:r>
        <w:t>, обучающе</w:t>
      </w:r>
      <w:r w:rsidR="008718A7">
        <w:t>го</w:t>
      </w:r>
      <w:r>
        <w:t>ся 4 класса МОУ «СОШ №4 им. Д.М. Перова»,</w:t>
      </w:r>
    </w:p>
    <w:p w:rsidR="00D5586B" w:rsidRDefault="00D5586B" w:rsidP="00D5586B">
      <w:pPr>
        <w:numPr>
          <w:ilvl w:val="0"/>
          <w:numId w:val="35"/>
        </w:numPr>
        <w:jc w:val="both"/>
      </w:pPr>
      <w:r>
        <w:t>Кирсанов</w:t>
      </w:r>
      <w:r w:rsidR="008718A7">
        <w:t>у</w:t>
      </w:r>
      <w:r>
        <w:t xml:space="preserve"> Владлен</w:t>
      </w:r>
      <w:r w:rsidR="008718A7">
        <w:t>у</w:t>
      </w:r>
      <w:r>
        <w:t>, обуча</w:t>
      </w:r>
      <w:bookmarkStart w:id="0" w:name="_GoBack"/>
      <w:bookmarkEnd w:id="0"/>
      <w:r>
        <w:t>ющ</w:t>
      </w:r>
      <w:r w:rsidR="008718A7">
        <w:t>ую</w:t>
      </w:r>
      <w:r>
        <w:t>ся 6 класса МОУ «СОШ № 6»,</w:t>
      </w:r>
    </w:p>
    <w:p w:rsidR="00D5586B" w:rsidRPr="00D5586B" w:rsidRDefault="00D5586B" w:rsidP="00D5586B">
      <w:pPr>
        <w:numPr>
          <w:ilvl w:val="0"/>
          <w:numId w:val="35"/>
        </w:numPr>
        <w:jc w:val="both"/>
        <w:rPr>
          <w:bCs/>
        </w:rPr>
      </w:pPr>
      <w:proofErr w:type="spellStart"/>
      <w:r>
        <w:t>Чуняев</w:t>
      </w:r>
      <w:r w:rsidR="008718A7">
        <w:t>у</w:t>
      </w:r>
      <w:proofErr w:type="spellEnd"/>
      <w:r>
        <w:t xml:space="preserve"> Юли</w:t>
      </w:r>
      <w:r w:rsidR="008718A7">
        <w:t>ю</w:t>
      </w:r>
      <w:r>
        <w:t>, обучающ</w:t>
      </w:r>
      <w:r w:rsidR="008718A7">
        <w:t>ую</w:t>
      </w:r>
      <w:r>
        <w:t>ся 11 класса МОУ «СОШ №4 им. Д.М. Перова».</w:t>
      </w:r>
    </w:p>
    <w:p w:rsidR="002270F5" w:rsidRPr="00CA0559" w:rsidRDefault="001417EE" w:rsidP="002270F5">
      <w:pPr>
        <w:numPr>
          <w:ilvl w:val="0"/>
          <w:numId w:val="27"/>
        </w:numPr>
        <w:jc w:val="both"/>
        <w:rPr>
          <w:bCs/>
        </w:rPr>
      </w:pPr>
      <w:r w:rsidRPr="00CA0559">
        <w:rPr>
          <w:bCs/>
        </w:rPr>
        <w:t>Объявить благодарность учителям, подготовивши</w:t>
      </w:r>
      <w:r>
        <w:rPr>
          <w:bCs/>
        </w:rPr>
        <w:t>м</w:t>
      </w:r>
      <w:r w:rsidRPr="00CA0559">
        <w:rPr>
          <w:bCs/>
        </w:rPr>
        <w:t xml:space="preserve"> </w:t>
      </w:r>
      <w:r w:rsidRPr="00CA0559">
        <w:t xml:space="preserve">победителей </w:t>
      </w:r>
      <w:r w:rsidR="002270F5">
        <w:t>регионального этапа Всероссийского конкурса сочинений – 2019:</w:t>
      </w:r>
    </w:p>
    <w:p w:rsidR="001417EE" w:rsidRPr="001417EE" w:rsidRDefault="001417EE" w:rsidP="001417EE">
      <w:pPr>
        <w:numPr>
          <w:ilvl w:val="0"/>
          <w:numId w:val="30"/>
        </w:numPr>
        <w:ind w:left="426" w:firstLine="0"/>
        <w:jc w:val="both"/>
      </w:pPr>
      <w:r w:rsidRPr="001417EE">
        <w:lastRenderedPageBreak/>
        <w:t xml:space="preserve">Ждановой Юлии Викторовне, учителю русского языка и литературы, заместителю директора МОУ «СОШ № 3», </w:t>
      </w:r>
    </w:p>
    <w:p w:rsidR="00031777" w:rsidRPr="00031777" w:rsidRDefault="00031777" w:rsidP="00031777">
      <w:pPr>
        <w:numPr>
          <w:ilvl w:val="0"/>
          <w:numId w:val="30"/>
        </w:numPr>
        <w:ind w:left="426" w:firstLine="0"/>
        <w:jc w:val="both"/>
      </w:pPr>
      <w:proofErr w:type="spellStart"/>
      <w:r w:rsidRPr="00031777">
        <w:t>Чумаковой</w:t>
      </w:r>
      <w:proofErr w:type="spellEnd"/>
      <w:r w:rsidRPr="00031777">
        <w:t xml:space="preserve"> Елене Николаевне, учителю русского языка и литературы МОУ «СОШ №4 им. Д.М. Перова»</w:t>
      </w:r>
      <w:r>
        <w:rPr>
          <w:bCs/>
        </w:rPr>
        <w:t>.</w:t>
      </w:r>
    </w:p>
    <w:p w:rsidR="002270F5" w:rsidRPr="00CA0559" w:rsidRDefault="001417EE" w:rsidP="002270F5">
      <w:pPr>
        <w:numPr>
          <w:ilvl w:val="0"/>
          <w:numId w:val="27"/>
        </w:numPr>
        <w:jc w:val="both"/>
        <w:rPr>
          <w:bCs/>
        </w:rPr>
      </w:pPr>
      <w:r w:rsidRPr="002270F5">
        <w:rPr>
          <w:bCs/>
        </w:rPr>
        <w:t xml:space="preserve">Отметить учителей, подготовивших </w:t>
      </w:r>
      <w:r>
        <w:t>участников</w:t>
      </w:r>
      <w:r w:rsidRPr="00CA0559">
        <w:t xml:space="preserve"> </w:t>
      </w:r>
      <w:r w:rsidR="002270F5">
        <w:t>регионального этапа Всероссийского конкурса сочинений – 2019:</w:t>
      </w:r>
    </w:p>
    <w:p w:rsidR="001417EE" w:rsidRPr="006B694E" w:rsidRDefault="001417EE" w:rsidP="001417EE">
      <w:pPr>
        <w:numPr>
          <w:ilvl w:val="0"/>
          <w:numId w:val="37"/>
        </w:numPr>
        <w:tabs>
          <w:tab w:val="clear" w:pos="360"/>
        </w:tabs>
        <w:ind w:left="426" w:firstLine="0"/>
        <w:jc w:val="both"/>
      </w:pPr>
      <w:r>
        <w:t>Фурманов</w:t>
      </w:r>
      <w:r w:rsidR="008718A7">
        <w:t>у</w:t>
      </w:r>
      <w:r>
        <w:t xml:space="preserve"> Наталь</w:t>
      </w:r>
      <w:r w:rsidR="008718A7">
        <w:t>ю</w:t>
      </w:r>
      <w:r>
        <w:t xml:space="preserve"> Станиславовн</w:t>
      </w:r>
      <w:r w:rsidR="008718A7">
        <w:t>у</w:t>
      </w:r>
      <w:r>
        <w:t xml:space="preserve">, </w:t>
      </w:r>
      <w:r w:rsidRPr="001C0158">
        <w:t>учител</w:t>
      </w:r>
      <w:r w:rsidR="008718A7">
        <w:t>я</w:t>
      </w:r>
      <w:r w:rsidRPr="001C0158">
        <w:t xml:space="preserve"> русского</w:t>
      </w:r>
      <w:r>
        <w:t xml:space="preserve"> языка</w:t>
      </w:r>
      <w:r w:rsidRPr="001C0158">
        <w:t xml:space="preserve"> и литературы МОУ «СОШ № </w:t>
      </w:r>
      <w:r>
        <w:t>6</w:t>
      </w:r>
      <w:r w:rsidRPr="001C0158">
        <w:t>»,</w:t>
      </w:r>
    </w:p>
    <w:p w:rsidR="001417EE" w:rsidRDefault="001417EE" w:rsidP="001417EE">
      <w:pPr>
        <w:numPr>
          <w:ilvl w:val="0"/>
          <w:numId w:val="37"/>
        </w:numPr>
        <w:tabs>
          <w:tab w:val="clear" w:pos="360"/>
        </w:tabs>
        <w:ind w:left="426" w:firstLine="0"/>
        <w:jc w:val="both"/>
        <w:rPr>
          <w:bCs/>
        </w:rPr>
      </w:pPr>
      <w:r w:rsidRPr="001C0158">
        <w:t>Лебедев</w:t>
      </w:r>
      <w:r w:rsidR="008718A7">
        <w:t>у</w:t>
      </w:r>
      <w:r w:rsidRPr="001C0158">
        <w:t xml:space="preserve"> Юли</w:t>
      </w:r>
      <w:r w:rsidR="008718A7">
        <w:t>ю</w:t>
      </w:r>
      <w:r w:rsidRPr="001C0158">
        <w:t xml:space="preserve"> Анатольевн</w:t>
      </w:r>
      <w:r w:rsidR="008718A7">
        <w:t>у</w:t>
      </w:r>
      <w:r w:rsidRPr="001C0158">
        <w:t>, учител</w:t>
      </w:r>
      <w:r w:rsidR="008718A7">
        <w:t>я</w:t>
      </w:r>
      <w:r w:rsidRPr="001C0158">
        <w:t xml:space="preserve"> начальных классов МОУ</w:t>
      </w:r>
      <w:r w:rsidRPr="003E4D23">
        <w:t xml:space="preserve"> «</w:t>
      </w:r>
      <w:r>
        <w:t>СОШ №4 им. Д.М. Перова</w:t>
      </w:r>
      <w:r w:rsidRPr="003E4D23">
        <w:t>»</w:t>
      </w:r>
      <w:r>
        <w:rPr>
          <w:bCs/>
        </w:rPr>
        <w:t>,</w:t>
      </w:r>
    </w:p>
    <w:p w:rsidR="001417EE" w:rsidRPr="001C0158" w:rsidRDefault="001417EE" w:rsidP="001417EE">
      <w:pPr>
        <w:numPr>
          <w:ilvl w:val="0"/>
          <w:numId w:val="37"/>
        </w:numPr>
        <w:tabs>
          <w:tab w:val="clear" w:pos="360"/>
        </w:tabs>
        <w:ind w:left="426" w:firstLine="0"/>
        <w:jc w:val="both"/>
      </w:pPr>
      <w:r w:rsidRPr="001C0158">
        <w:t>Мелентьев</w:t>
      </w:r>
      <w:r w:rsidR="008718A7">
        <w:t>у</w:t>
      </w:r>
      <w:r w:rsidRPr="001C0158">
        <w:t xml:space="preserve"> Наталь</w:t>
      </w:r>
      <w:r w:rsidR="008718A7">
        <w:t>ю</w:t>
      </w:r>
      <w:r w:rsidRPr="001C0158">
        <w:t xml:space="preserve"> Константиновн</w:t>
      </w:r>
      <w:r w:rsidR="008718A7">
        <w:t>у</w:t>
      </w:r>
      <w:r w:rsidRPr="001C0158">
        <w:t>, учител</w:t>
      </w:r>
      <w:r w:rsidR="008718A7">
        <w:t>я</w:t>
      </w:r>
      <w:r w:rsidRPr="001C0158">
        <w:t xml:space="preserve"> русского</w:t>
      </w:r>
      <w:r>
        <w:t xml:space="preserve"> языка</w:t>
      </w:r>
      <w:r w:rsidRPr="001C0158">
        <w:t xml:space="preserve"> и литературы МОУ «СОШ № 3»,</w:t>
      </w:r>
    </w:p>
    <w:p w:rsidR="00F81998" w:rsidRDefault="001417EE" w:rsidP="001417EE">
      <w:pPr>
        <w:numPr>
          <w:ilvl w:val="0"/>
          <w:numId w:val="37"/>
        </w:numPr>
        <w:tabs>
          <w:tab w:val="clear" w:pos="360"/>
        </w:tabs>
        <w:ind w:left="426" w:firstLine="0"/>
        <w:jc w:val="both"/>
      </w:pPr>
      <w:r w:rsidRPr="006B694E">
        <w:t>Никифоров</w:t>
      </w:r>
      <w:r w:rsidR="008718A7">
        <w:t>у</w:t>
      </w:r>
      <w:r w:rsidRPr="006B694E">
        <w:t xml:space="preserve"> Людмил</w:t>
      </w:r>
      <w:r w:rsidR="008718A7">
        <w:t>у</w:t>
      </w:r>
      <w:r w:rsidRPr="006B694E">
        <w:t xml:space="preserve"> Афанасьевн</w:t>
      </w:r>
      <w:r w:rsidR="008718A7">
        <w:t>у</w:t>
      </w:r>
      <w:r w:rsidRPr="006B694E">
        <w:t>, учител</w:t>
      </w:r>
      <w:r w:rsidR="008718A7">
        <w:t>я</w:t>
      </w:r>
      <w:r w:rsidRPr="006B694E">
        <w:t xml:space="preserve"> русского языка и литературы МОУ «СОШ №4 им. Д.М. Перова»</w:t>
      </w:r>
      <w:r>
        <w:t>.</w:t>
      </w:r>
    </w:p>
    <w:p w:rsidR="00031777" w:rsidRPr="00031777" w:rsidRDefault="00031777" w:rsidP="002967A5">
      <w:pPr>
        <w:numPr>
          <w:ilvl w:val="0"/>
          <w:numId w:val="27"/>
        </w:numPr>
        <w:jc w:val="both"/>
        <w:rPr>
          <w:bCs/>
        </w:rPr>
      </w:pPr>
      <w:r>
        <w:rPr>
          <w:bCs/>
        </w:rPr>
        <w:t xml:space="preserve">Руководителям МОУ «СОШ №3» </w:t>
      </w:r>
      <w:r>
        <w:t>Зыкову В.Б.</w:t>
      </w:r>
      <w:r>
        <w:rPr>
          <w:bCs/>
        </w:rPr>
        <w:t xml:space="preserve">, </w:t>
      </w:r>
      <w:r w:rsidRPr="006B694E">
        <w:t>МОУ «СОШ №4 им. Д.М. Перова»</w:t>
      </w:r>
      <w:r>
        <w:t xml:space="preserve"> Чупровой Н.Л.:</w:t>
      </w:r>
    </w:p>
    <w:p w:rsidR="00031777" w:rsidRPr="00031777" w:rsidRDefault="00031777" w:rsidP="00031777">
      <w:pPr>
        <w:numPr>
          <w:ilvl w:val="0"/>
          <w:numId w:val="38"/>
        </w:numPr>
        <w:ind w:left="426" w:firstLine="0"/>
        <w:jc w:val="both"/>
        <w:rPr>
          <w:bCs/>
        </w:rPr>
      </w:pPr>
      <w:r>
        <w:rPr>
          <w:bCs/>
        </w:rPr>
        <w:t>о</w:t>
      </w:r>
      <w:r w:rsidRPr="00031777">
        <w:rPr>
          <w:bCs/>
        </w:rPr>
        <w:t>беспечить явку</w:t>
      </w:r>
      <w:r w:rsidR="008776F5">
        <w:rPr>
          <w:bCs/>
        </w:rPr>
        <w:t xml:space="preserve"> обучающихся-победителей, родителей, учителей</w:t>
      </w:r>
      <w:r w:rsidRPr="00031777">
        <w:rPr>
          <w:bCs/>
        </w:rPr>
        <w:t xml:space="preserve"> на </w:t>
      </w:r>
      <w:r w:rsidRPr="00031777">
        <w:t>н</w:t>
      </w:r>
      <w:r w:rsidRPr="00E14434">
        <w:t>аграждение победителей регионального этапа</w:t>
      </w:r>
      <w:r>
        <w:t>, которое</w:t>
      </w:r>
      <w:r w:rsidRPr="00E14434">
        <w:t xml:space="preserve"> состоится в рамках Методической школы для учителей русского и иностранных языков </w:t>
      </w:r>
      <w:r w:rsidRPr="00E14434">
        <w:rPr>
          <w:b/>
        </w:rPr>
        <w:t>13 ноября 2019 г. в 10-00</w:t>
      </w:r>
      <w:r w:rsidRPr="00E14434">
        <w:t xml:space="preserve"> в ГАУ ДПО ИРО по адресу: г. Иркутск, ул. </w:t>
      </w:r>
      <w:proofErr w:type="spellStart"/>
      <w:r w:rsidRPr="00E14434">
        <w:t>Красноказачья</w:t>
      </w:r>
      <w:proofErr w:type="spellEnd"/>
      <w:r w:rsidRPr="00E14434">
        <w:t>, 10 «а».</w:t>
      </w:r>
    </w:p>
    <w:p w:rsidR="0085284D" w:rsidRPr="00F21D77" w:rsidRDefault="0085284D" w:rsidP="002967A5">
      <w:pPr>
        <w:numPr>
          <w:ilvl w:val="0"/>
          <w:numId w:val="27"/>
        </w:numPr>
        <w:jc w:val="both"/>
        <w:rPr>
          <w:bCs/>
        </w:rPr>
      </w:pPr>
      <w:r w:rsidRPr="00F21D77">
        <w:rPr>
          <w:bCs/>
        </w:rPr>
        <w:t xml:space="preserve">Руководителям </w:t>
      </w:r>
      <w:r w:rsidR="00031777">
        <w:rPr>
          <w:bCs/>
        </w:rPr>
        <w:t xml:space="preserve">МОУ «СОШ №3» </w:t>
      </w:r>
      <w:r w:rsidR="00031777">
        <w:t>Зыкову В.Б.</w:t>
      </w:r>
      <w:r w:rsidR="00031777">
        <w:rPr>
          <w:bCs/>
        </w:rPr>
        <w:t xml:space="preserve">, </w:t>
      </w:r>
      <w:r w:rsidR="00031777" w:rsidRPr="006B694E">
        <w:t>МОУ «СОШ №4 им. Д.М. Перова»</w:t>
      </w:r>
      <w:r w:rsidR="00031777">
        <w:t xml:space="preserve"> Чупровой Н.Л.</w:t>
      </w:r>
      <w:r w:rsidR="00031777" w:rsidRPr="008A73A8">
        <w:t>,</w:t>
      </w:r>
      <w:r w:rsidR="00031777">
        <w:t xml:space="preserve"> МОУ «СОШ №6»</w:t>
      </w:r>
      <w:r w:rsidRPr="008A73A8">
        <w:t xml:space="preserve"> </w:t>
      </w:r>
      <w:r w:rsidR="002270F5">
        <w:t>Елохиной А.В.</w:t>
      </w:r>
      <w:r>
        <w:t>:</w:t>
      </w:r>
      <w:r w:rsidRPr="00F21D77">
        <w:rPr>
          <w:bCs/>
        </w:rPr>
        <w:t xml:space="preserve"> </w:t>
      </w:r>
    </w:p>
    <w:p w:rsidR="000D3661" w:rsidRDefault="0085284D" w:rsidP="002967A5">
      <w:pPr>
        <w:ind w:left="360"/>
        <w:jc w:val="both"/>
      </w:pPr>
      <w:r w:rsidRPr="00F21D77">
        <w:rPr>
          <w:bCs/>
        </w:rPr>
        <w:t xml:space="preserve">- </w:t>
      </w:r>
      <w:r w:rsidRPr="00F21D77">
        <w:t>довести данный приказ до с</w:t>
      </w:r>
      <w:r w:rsidR="000F7A2C">
        <w:t>ведения педагогов и обучающихся;</w:t>
      </w:r>
      <w:r w:rsidRPr="00F21D77">
        <w:t xml:space="preserve"> </w:t>
      </w:r>
    </w:p>
    <w:p w:rsidR="0085284D" w:rsidRDefault="000D3661" w:rsidP="002967A5">
      <w:pPr>
        <w:ind w:left="360"/>
        <w:jc w:val="both"/>
      </w:pPr>
      <w:r>
        <w:t xml:space="preserve">- </w:t>
      </w:r>
      <w:r w:rsidR="0085284D" w:rsidRPr="00F21D77">
        <w:t xml:space="preserve">обеспечить своевременное внесение соответствующих записей в трудовые книжки педагогических работников и личные дела школьников до </w:t>
      </w:r>
      <w:r w:rsidR="00741D46">
        <w:t>6</w:t>
      </w:r>
      <w:r w:rsidR="0085284D" w:rsidRPr="00F21D77">
        <w:t>.</w:t>
      </w:r>
      <w:r w:rsidR="00494ABC">
        <w:t>11</w:t>
      </w:r>
      <w:r w:rsidR="0085284D" w:rsidRPr="00F21D77">
        <w:t>.201</w:t>
      </w:r>
      <w:r w:rsidR="002270F5">
        <w:t>9</w:t>
      </w:r>
      <w:r w:rsidR="0085284D" w:rsidRPr="00F21D77">
        <w:t xml:space="preserve"> г</w:t>
      </w:r>
      <w:r w:rsidR="002270F5">
        <w:t>ода согласно п.п.1,3.</w:t>
      </w:r>
    </w:p>
    <w:p w:rsidR="00F8332C" w:rsidRPr="00F21D77" w:rsidRDefault="00F8332C" w:rsidP="002967A5">
      <w:pPr>
        <w:numPr>
          <w:ilvl w:val="0"/>
          <w:numId w:val="27"/>
        </w:numPr>
        <w:jc w:val="both"/>
        <w:rPr>
          <w:bCs/>
        </w:rPr>
      </w:pPr>
      <w:r w:rsidRPr="00F21D77">
        <w:rPr>
          <w:bCs/>
        </w:rPr>
        <w:t>К</w:t>
      </w:r>
      <w:r w:rsidRPr="00F21D77">
        <w:t xml:space="preserve">онтроль исполнения приказа </w:t>
      </w:r>
      <w:r w:rsidR="002270F5">
        <w:t>возложить на инспектора Управления образования А.В. Кузьменко.</w:t>
      </w:r>
    </w:p>
    <w:p w:rsidR="00227E92" w:rsidRDefault="00227E92" w:rsidP="002967A5">
      <w:pPr>
        <w:jc w:val="both"/>
      </w:pPr>
    </w:p>
    <w:p w:rsidR="0005461F" w:rsidRDefault="0005461F" w:rsidP="002967A5">
      <w:pPr>
        <w:jc w:val="both"/>
      </w:pPr>
    </w:p>
    <w:p w:rsidR="00DB6034" w:rsidRDefault="002270F5" w:rsidP="002967A5">
      <w:pPr>
        <w:jc w:val="both"/>
      </w:pPr>
      <w:proofErr w:type="spellStart"/>
      <w:r>
        <w:t>И.о</w:t>
      </w:r>
      <w:proofErr w:type="spellEnd"/>
      <w:r>
        <w:t>. н</w:t>
      </w:r>
      <w:r w:rsidR="002C2E60" w:rsidRPr="00F83449">
        <w:t>ачальник</w:t>
      </w:r>
      <w:r>
        <w:t>а</w:t>
      </w:r>
      <w:r w:rsidR="002C2E60" w:rsidRPr="00F83449">
        <w:t xml:space="preserve"> </w:t>
      </w:r>
    </w:p>
    <w:p w:rsidR="00494ABC" w:rsidRDefault="00DB6034" w:rsidP="002967A5">
      <w:pPr>
        <w:jc w:val="both"/>
      </w:pPr>
      <w:r>
        <w:t xml:space="preserve">Управления образования </w:t>
      </w:r>
      <w:r w:rsidR="00F21D77">
        <w:t xml:space="preserve">  </w:t>
      </w:r>
      <w:r>
        <w:t xml:space="preserve">                                                  </w:t>
      </w:r>
      <w:r w:rsidR="003774DE">
        <w:t xml:space="preserve">       </w:t>
      </w:r>
      <w:r>
        <w:t xml:space="preserve">  </w:t>
      </w:r>
      <w:r w:rsidR="00F21D77">
        <w:t xml:space="preserve"> </w:t>
      </w:r>
      <w:r w:rsidR="002270F5">
        <w:t xml:space="preserve">И.А. </w:t>
      </w:r>
      <w:proofErr w:type="spellStart"/>
      <w:r w:rsidR="002270F5">
        <w:t>Кузюкова</w:t>
      </w:r>
      <w:proofErr w:type="spellEnd"/>
    </w:p>
    <w:p w:rsidR="004F0762" w:rsidRDefault="004F0762" w:rsidP="002967A5">
      <w:pPr>
        <w:jc w:val="both"/>
        <w:rPr>
          <w:bCs/>
          <w:sz w:val="24"/>
          <w:szCs w:val="24"/>
        </w:rPr>
      </w:pPr>
    </w:p>
    <w:p w:rsidR="0005461F" w:rsidRDefault="0005461F" w:rsidP="002967A5">
      <w:pPr>
        <w:jc w:val="both"/>
        <w:rPr>
          <w:bCs/>
          <w:sz w:val="24"/>
          <w:szCs w:val="24"/>
        </w:rPr>
      </w:pPr>
    </w:p>
    <w:p w:rsidR="0005461F" w:rsidRDefault="0005461F" w:rsidP="002967A5">
      <w:pPr>
        <w:jc w:val="both"/>
        <w:rPr>
          <w:bCs/>
          <w:sz w:val="24"/>
          <w:szCs w:val="24"/>
        </w:rPr>
      </w:pPr>
    </w:p>
    <w:p w:rsidR="00E32F44" w:rsidRDefault="00E32F44" w:rsidP="002967A5">
      <w:pPr>
        <w:jc w:val="both"/>
        <w:rPr>
          <w:bCs/>
          <w:sz w:val="24"/>
          <w:szCs w:val="24"/>
        </w:rPr>
      </w:pPr>
    </w:p>
    <w:p w:rsidR="00494ABC" w:rsidRDefault="00494ABC" w:rsidP="002967A5">
      <w:pPr>
        <w:jc w:val="both"/>
        <w:rPr>
          <w:bCs/>
          <w:sz w:val="24"/>
          <w:szCs w:val="24"/>
        </w:rPr>
      </w:pPr>
    </w:p>
    <w:p w:rsidR="00494ABC" w:rsidRDefault="00494ABC" w:rsidP="002967A5">
      <w:pPr>
        <w:jc w:val="both"/>
        <w:rPr>
          <w:bCs/>
          <w:sz w:val="24"/>
          <w:szCs w:val="24"/>
        </w:rPr>
      </w:pPr>
    </w:p>
    <w:p w:rsidR="00494ABC" w:rsidRDefault="00494ABC" w:rsidP="002967A5">
      <w:pPr>
        <w:jc w:val="both"/>
        <w:rPr>
          <w:bCs/>
          <w:sz w:val="24"/>
          <w:szCs w:val="24"/>
        </w:rPr>
      </w:pPr>
    </w:p>
    <w:p w:rsidR="00494ABC" w:rsidRDefault="00494ABC" w:rsidP="002967A5">
      <w:pPr>
        <w:jc w:val="both"/>
        <w:rPr>
          <w:bCs/>
          <w:sz w:val="24"/>
          <w:szCs w:val="24"/>
        </w:rPr>
      </w:pPr>
    </w:p>
    <w:p w:rsidR="00494ABC" w:rsidRDefault="00494ABC" w:rsidP="002967A5">
      <w:pPr>
        <w:jc w:val="both"/>
        <w:rPr>
          <w:bCs/>
          <w:sz w:val="24"/>
          <w:szCs w:val="24"/>
        </w:rPr>
      </w:pPr>
    </w:p>
    <w:p w:rsidR="000424FA" w:rsidRPr="00494ABC" w:rsidRDefault="002270F5" w:rsidP="002967A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</w:t>
      </w:r>
      <w:r w:rsidR="003E500A">
        <w:rPr>
          <w:bCs/>
          <w:sz w:val="24"/>
          <w:szCs w:val="24"/>
        </w:rPr>
        <w:t>.В. Кузьменко</w:t>
      </w:r>
    </w:p>
    <w:p w:rsidR="006D01B9" w:rsidRPr="00494ABC" w:rsidRDefault="00494ABC" w:rsidP="002967A5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56692</w:t>
      </w:r>
      <w:r w:rsidR="000424FA" w:rsidRPr="00494ABC">
        <w:rPr>
          <w:sz w:val="24"/>
          <w:szCs w:val="24"/>
        </w:rPr>
        <w:t xml:space="preserve">, </w:t>
      </w:r>
      <w:r w:rsidR="000424FA" w:rsidRPr="00DE72E0">
        <w:rPr>
          <w:sz w:val="24"/>
          <w:szCs w:val="24"/>
          <w:lang w:val="en-US"/>
        </w:rPr>
        <w:t>e</w:t>
      </w:r>
      <w:r w:rsidR="000424FA" w:rsidRPr="00494ABC">
        <w:rPr>
          <w:sz w:val="24"/>
          <w:szCs w:val="24"/>
        </w:rPr>
        <w:t>-</w:t>
      </w:r>
      <w:r w:rsidR="000424FA" w:rsidRPr="00DE72E0">
        <w:rPr>
          <w:sz w:val="24"/>
          <w:szCs w:val="24"/>
          <w:lang w:val="en-US"/>
        </w:rPr>
        <w:t>mail</w:t>
      </w:r>
      <w:r w:rsidR="000424FA" w:rsidRPr="00494ABC">
        <w:rPr>
          <w:sz w:val="24"/>
          <w:szCs w:val="24"/>
        </w:rPr>
        <w:t xml:space="preserve">: </w:t>
      </w:r>
      <w:hyperlink r:id="rId9" w:history="1">
        <w:r w:rsidR="00EE1B28" w:rsidRPr="00DE72E0">
          <w:rPr>
            <w:rStyle w:val="a5"/>
            <w:sz w:val="24"/>
            <w:szCs w:val="24"/>
            <w:lang w:val="de-DE"/>
          </w:rPr>
          <w:t>inspectorguo@inbox.ru</w:t>
        </w:r>
      </w:hyperlink>
    </w:p>
    <w:p w:rsidR="00EA010F" w:rsidRDefault="000424FA" w:rsidP="002967A5">
      <w:pPr>
        <w:jc w:val="both"/>
        <w:rPr>
          <w:bCs/>
          <w:sz w:val="24"/>
          <w:szCs w:val="24"/>
        </w:rPr>
      </w:pPr>
      <w:r w:rsidRPr="00DE72E0">
        <w:rPr>
          <w:bCs/>
          <w:sz w:val="24"/>
          <w:szCs w:val="24"/>
        </w:rPr>
        <w:t>дело</w:t>
      </w:r>
      <w:r w:rsidRPr="00494ABC">
        <w:rPr>
          <w:bCs/>
          <w:sz w:val="24"/>
          <w:szCs w:val="24"/>
        </w:rPr>
        <w:t xml:space="preserve">, </w:t>
      </w:r>
      <w:r w:rsidR="000E1EDB" w:rsidRPr="00DE72E0">
        <w:rPr>
          <w:bCs/>
          <w:sz w:val="24"/>
          <w:szCs w:val="24"/>
        </w:rPr>
        <w:t>ОУ</w:t>
      </w:r>
      <w:r w:rsidR="0005461F" w:rsidRPr="00494ABC">
        <w:rPr>
          <w:bCs/>
          <w:sz w:val="24"/>
          <w:szCs w:val="24"/>
        </w:rPr>
        <w:t xml:space="preserve"> </w:t>
      </w:r>
      <w:r w:rsidR="00DB6034" w:rsidRPr="00494ABC">
        <w:rPr>
          <w:bCs/>
          <w:sz w:val="24"/>
          <w:szCs w:val="24"/>
        </w:rPr>
        <w:t xml:space="preserve">№ </w:t>
      </w:r>
      <w:r w:rsidR="00747737">
        <w:rPr>
          <w:bCs/>
          <w:sz w:val="24"/>
          <w:szCs w:val="24"/>
        </w:rPr>
        <w:t>3, 4, 6</w:t>
      </w:r>
      <w:r w:rsidRPr="00494ABC">
        <w:rPr>
          <w:bCs/>
          <w:sz w:val="24"/>
          <w:szCs w:val="24"/>
        </w:rPr>
        <w:t xml:space="preserve">, </w:t>
      </w:r>
      <w:proofErr w:type="spellStart"/>
      <w:r w:rsidR="00494ABC">
        <w:rPr>
          <w:bCs/>
          <w:sz w:val="24"/>
          <w:szCs w:val="24"/>
        </w:rPr>
        <w:t>к</w:t>
      </w:r>
      <w:r w:rsidRPr="00DE72E0">
        <w:rPr>
          <w:bCs/>
          <w:sz w:val="24"/>
          <w:szCs w:val="24"/>
        </w:rPr>
        <w:t>аб</w:t>
      </w:r>
      <w:proofErr w:type="spellEnd"/>
      <w:r w:rsidRPr="00494ABC">
        <w:rPr>
          <w:bCs/>
          <w:sz w:val="24"/>
          <w:szCs w:val="24"/>
        </w:rPr>
        <w:t>.</w:t>
      </w:r>
      <w:r w:rsidR="00B45E72" w:rsidRPr="00494ABC">
        <w:rPr>
          <w:bCs/>
          <w:sz w:val="24"/>
          <w:szCs w:val="24"/>
        </w:rPr>
        <w:t xml:space="preserve"> </w:t>
      </w:r>
      <w:r w:rsidR="00B45E72" w:rsidRPr="00DE72E0">
        <w:rPr>
          <w:bCs/>
          <w:sz w:val="24"/>
          <w:szCs w:val="24"/>
        </w:rPr>
        <w:t xml:space="preserve">№ </w:t>
      </w:r>
      <w:r w:rsidR="00494ABC">
        <w:rPr>
          <w:bCs/>
          <w:sz w:val="24"/>
          <w:szCs w:val="24"/>
        </w:rPr>
        <w:t>515</w:t>
      </w:r>
      <w:r w:rsidR="000E1EDB" w:rsidRPr="00DE72E0">
        <w:rPr>
          <w:bCs/>
          <w:sz w:val="24"/>
          <w:szCs w:val="24"/>
        </w:rPr>
        <w:t xml:space="preserve"> </w:t>
      </w:r>
    </w:p>
    <w:sectPr w:rsidR="00EA010F" w:rsidSect="00EC2B35">
      <w:head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476" w:rsidRDefault="00561476" w:rsidP="0032577E">
      <w:r>
        <w:separator/>
      </w:r>
    </w:p>
  </w:endnote>
  <w:endnote w:type="continuationSeparator" w:id="0">
    <w:p w:rsidR="00561476" w:rsidRDefault="00561476" w:rsidP="0032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476" w:rsidRDefault="00561476" w:rsidP="0032577E">
      <w:r>
        <w:separator/>
      </w:r>
    </w:p>
  </w:footnote>
  <w:footnote w:type="continuationSeparator" w:id="0">
    <w:p w:rsidR="00561476" w:rsidRDefault="00561476" w:rsidP="00325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F2F" w:rsidRDefault="00A87F2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18A7">
      <w:rPr>
        <w:noProof/>
      </w:rPr>
      <w:t>2</w:t>
    </w:r>
    <w:r>
      <w:fldChar w:fldCharType="end"/>
    </w:r>
  </w:p>
  <w:p w:rsidR="00A87F2F" w:rsidRDefault="00A87F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5BF"/>
    <w:multiLevelType w:val="hybridMultilevel"/>
    <w:tmpl w:val="09404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90F95"/>
    <w:multiLevelType w:val="hybridMultilevel"/>
    <w:tmpl w:val="D25EE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91B5A"/>
    <w:multiLevelType w:val="hybridMultilevel"/>
    <w:tmpl w:val="B114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C2C6B"/>
    <w:multiLevelType w:val="hybridMultilevel"/>
    <w:tmpl w:val="6EBC8522"/>
    <w:lvl w:ilvl="0" w:tplc="BD04FA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65247E"/>
    <w:multiLevelType w:val="hybridMultilevel"/>
    <w:tmpl w:val="803C038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3B25A83"/>
    <w:multiLevelType w:val="hybridMultilevel"/>
    <w:tmpl w:val="16E4953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C2218F"/>
    <w:multiLevelType w:val="hybridMultilevel"/>
    <w:tmpl w:val="2CE2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271BE"/>
    <w:multiLevelType w:val="hybridMultilevel"/>
    <w:tmpl w:val="A15CC3F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584268"/>
    <w:multiLevelType w:val="hybridMultilevel"/>
    <w:tmpl w:val="982AF98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300833"/>
    <w:multiLevelType w:val="hybridMultilevel"/>
    <w:tmpl w:val="79180D5C"/>
    <w:lvl w:ilvl="0" w:tplc="BD04F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A68CF"/>
    <w:multiLevelType w:val="hybridMultilevel"/>
    <w:tmpl w:val="50320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539A6"/>
    <w:multiLevelType w:val="hybridMultilevel"/>
    <w:tmpl w:val="CC648EA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2C484D"/>
    <w:multiLevelType w:val="hybridMultilevel"/>
    <w:tmpl w:val="B4943CFA"/>
    <w:lvl w:ilvl="0" w:tplc="94B0D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9B24F63"/>
    <w:multiLevelType w:val="hybridMultilevel"/>
    <w:tmpl w:val="87D2225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022CD1"/>
    <w:multiLevelType w:val="hybridMultilevel"/>
    <w:tmpl w:val="161ED670"/>
    <w:lvl w:ilvl="0" w:tplc="BD04FA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2B7369"/>
    <w:multiLevelType w:val="hybridMultilevel"/>
    <w:tmpl w:val="BC3CC282"/>
    <w:lvl w:ilvl="0" w:tplc="108627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6">
    <w:nsid w:val="348F7DBF"/>
    <w:multiLevelType w:val="hybridMultilevel"/>
    <w:tmpl w:val="D2CC5534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7500D"/>
    <w:multiLevelType w:val="hybridMultilevel"/>
    <w:tmpl w:val="C200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6F5EB3"/>
    <w:multiLevelType w:val="hybridMultilevel"/>
    <w:tmpl w:val="AC48E93E"/>
    <w:lvl w:ilvl="0" w:tplc="BD04FA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D03B6B"/>
    <w:multiLevelType w:val="hybridMultilevel"/>
    <w:tmpl w:val="519AE908"/>
    <w:lvl w:ilvl="0" w:tplc="250EC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2D68B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68B4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auto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3329F5"/>
    <w:multiLevelType w:val="hybridMultilevel"/>
    <w:tmpl w:val="941209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D417BA"/>
    <w:multiLevelType w:val="hybridMultilevel"/>
    <w:tmpl w:val="BB2CF534"/>
    <w:lvl w:ilvl="0" w:tplc="BD04F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85BD7"/>
    <w:multiLevelType w:val="hybridMultilevel"/>
    <w:tmpl w:val="22A6989C"/>
    <w:lvl w:ilvl="0" w:tplc="BD04FA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C23F43"/>
    <w:multiLevelType w:val="hybridMultilevel"/>
    <w:tmpl w:val="44E45BB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57EF35E2"/>
    <w:multiLevelType w:val="hybridMultilevel"/>
    <w:tmpl w:val="D082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606C8B"/>
    <w:multiLevelType w:val="hybridMultilevel"/>
    <w:tmpl w:val="B5F4E65E"/>
    <w:lvl w:ilvl="0" w:tplc="108627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32D68B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68B4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auto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5922AE"/>
    <w:multiLevelType w:val="hybridMultilevel"/>
    <w:tmpl w:val="1850264A"/>
    <w:lvl w:ilvl="0" w:tplc="250EC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2D68B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C55502"/>
    <w:multiLevelType w:val="hybridMultilevel"/>
    <w:tmpl w:val="E3FA7B7A"/>
    <w:lvl w:ilvl="0" w:tplc="BD04FA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46F4173"/>
    <w:multiLevelType w:val="hybridMultilevel"/>
    <w:tmpl w:val="4E8EF806"/>
    <w:lvl w:ilvl="0" w:tplc="BD04FA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E27AAA"/>
    <w:multiLevelType w:val="hybridMultilevel"/>
    <w:tmpl w:val="2D5CAF3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6FE0259A"/>
    <w:multiLevelType w:val="hybridMultilevel"/>
    <w:tmpl w:val="6BB2166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1243D2"/>
    <w:multiLevelType w:val="hybridMultilevel"/>
    <w:tmpl w:val="0D9EB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B56B3"/>
    <w:multiLevelType w:val="hybridMultilevel"/>
    <w:tmpl w:val="A678F1A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E15898"/>
    <w:multiLevelType w:val="hybridMultilevel"/>
    <w:tmpl w:val="F79CE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92829"/>
    <w:multiLevelType w:val="hybridMultilevel"/>
    <w:tmpl w:val="E660A4CA"/>
    <w:lvl w:ilvl="0" w:tplc="108627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35">
    <w:nsid w:val="755F0949"/>
    <w:multiLevelType w:val="hybridMultilevel"/>
    <w:tmpl w:val="C0F278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6">
    <w:nsid w:val="7A1427F6"/>
    <w:multiLevelType w:val="hybridMultilevel"/>
    <w:tmpl w:val="05FE5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4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"/>
  </w:num>
  <w:num w:numId="6">
    <w:abstractNumId w:val="24"/>
  </w:num>
  <w:num w:numId="7">
    <w:abstractNumId w:val="10"/>
  </w:num>
  <w:num w:numId="8">
    <w:abstractNumId w:val="33"/>
  </w:num>
  <w:num w:numId="9">
    <w:abstractNumId w:val="23"/>
  </w:num>
  <w:num w:numId="10">
    <w:abstractNumId w:val="29"/>
  </w:num>
  <w:num w:numId="11">
    <w:abstractNumId w:val="6"/>
  </w:num>
  <w:num w:numId="12">
    <w:abstractNumId w:val="19"/>
  </w:num>
  <w:num w:numId="13">
    <w:abstractNumId w:val="17"/>
  </w:num>
  <w:num w:numId="14">
    <w:abstractNumId w:val="11"/>
  </w:num>
  <w:num w:numId="15">
    <w:abstractNumId w:val="35"/>
  </w:num>
  <w:num w:numId="16">
    <w:abstractNumId w:val="8"/>
  </w:num>
  <w:num w:numId="17">
    <w:abstractNumId w:val="16"/>
  </w:num>
  <w:num w:numId="18">
    <w:abstractNumId w:val="5"/>
  </w:num>
  <w:num w:numId="19">
    <w:abstractNumId w:val="2"/>
  </w:num>
  <w:num w:numId="20">
    <w:abstractNumId w:val="13"/>
  </w:num>
  <w:num w:numId="21">
    <w:abstractNumId w:val="30"/>
  </w:num>
  <w:num w:numId="22">
    <w:abstractNumId w:val="7"/>
  </w:num>
  <w:num w:numId="23">
    <w:abstractNumId w:val="32"/>
  </w:num>
  <w:num w:numId="24">
    <w:abstractNumId w:val="34"/>
  </w:num>
  <w:num w:numId="25">
    <w:abstractNumId w:val="15"/>
  </w:num>
  <w:num w:numId="26">
    <w:abstractNumId w:val="25"/>
  </w:num>
  <w:num w:numId="27">
    <w:abstractNumId w:val="12"/>
  </w:num>
  <w:num w:numId="28">
    <w:abstractNumId w:val="31"/>
  </w:num>
  <w:num w:numId="29">
    <w:abstractNumId w:val="20"/>
  </w:num>
  <w:num w:numId="30">
    <w:abstractNumId w:val="14"/>
  </w:num>
  <w:num w:numId="31">
    <w:abstractNumId w:val="3"/>
  </w:num>
  <w:num w:numId="32">
    <w:abstractNumId w:val="18"/>
  </w:num>
  <w:num w:numId="33">
    <w:abstractNumId w:val="0"/>
  </w:num>
  <w:num w:numId="34">
    <w:abstractNumId w:val="27"/>
  </w:num>
  <w:num w:numId="35">
    <w:abstractNumId w:val="9"/>
  </w:num>
  <w:num w:numId="36">
    <w:abstractNumId w:val="21"/>
  </w:num>
  <w:num w:numId="37">
    <w:abstractNumId w:val="2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DB"/>
    <w:rsid w:val="000044C7"/>
    <w:rsid w:val="00005AE1"/>
    <w:rsid w:val="0001781F"/>
    <w:rsid w:val="00022293"/>
    <w:rsid w:val="00027358"/>
    <w:rsid w:val="00031777"/>
    <w:rsid w:val="00032103"/>
    <w:rsid w:val="00035FED"/>
    <w:rsid w:val="00036E02"/>
    <w:rsid w:val="000424FA"/>
    <w:rsid w:val="00042F50"/>
    <w:rsid w:val="00044CCF"/>
    <w:rsid w:val="0005461F"/>
    <w:rsid w:val="00054A77"/>
    <w:rsid w:val="00057167"/>
    <w:rsid w:val="00060CF9"/>
    <w:rsid w:val="000626A9"/>
    <w:rsid w:val="00063F1B"/>
    <w:rsid w:val="00067231"/>
    <w:rsid w:val="00070AB1"/>
    <w:rsid w:val="00073013"/>
    <w:rsid w:val="00073DBA"/>
    <w:rsid w:val="000802CB"/>
    <w:rsid w:val="000839DF"/>
    <w:rsid w:val="00091935"/>
    <w:rsid w:val="000933DF"/>
    <w:rsid w:val="00097934"/>
    <w:rsid w:val="000B54FB"/>
    <w:rsid w:val="000B5BA2"/>
    <w:rsid w:val="000B6D3E"/>
    <w:rsid w:val="000C4194"/>
    <w:rsid w:val="000D3661"/>
    <w:rsid w:val="000D36C8"/>
    <w:rsid w:val="000E1EDB"/>
    <w:rsid w:val="000E34E4"/>
    <w:rsid w:val="000E540C"/>
    <w:rsid w:val="000F2D67"/>
    <w:rsid w:val="000F4002"/>
    <w:rsid w:val="000F4D68"/>
    <w:rsid w:val="000F7A2C"/>
    <w:rsid w:val="00107B0E"/>
    <w:rsid w:val="00110540"/>
    <w:rsid w:val="00116471"/>
    <w:rsid w:val="001179E1"/>
    <w:rsid w:val="00136698"/>
    <w:rsid w:val="00137E67"/>
    <w:rsid w:val="001417EE"/>
    <w:rsid w:val="00142094"/>
    <w:rsid w:val="0014476D"/>
    <w:rsid w:val="00151171"/>
    <w:rsid w:val="001519A7"/>
    <w:rsid w:val="001532F6"/>
    <w:rsid w:val="00166D4E"/>
    <w:rsid w:val="00173D61"/>
    <w:rsid w:val="00193BAB"/>
    <w:rsid w:val="00193F87"/>
    <w:rsid w:val="001942E0"/>
    <w:rsid w:val="00194524"/>
    <w:rsid w:val="001A1E5D"/>
    <w:rsid w:val="001B0D99"/>
    <w:rsid w:val="001B68FA"/>
    <w:rsid w:val="001C0977"/>
    <w:rsid w:val="001C1848"/>
    <w:rsid w:val="001C3EA1"/>
    <w:rsid w:val="001D14EB"/>
    <w:rsid w:val="001D5370"/>
    <w:rsid w:val="001D7536"/>
    <w:rsid w:val="001E1821"/>
    <w:rsid w:val="001E2229"/>
    <w:rsid w:val="001E4521"/>
    <w:rsid w:val="001E4BC7"/>
    <w:rsid w:val="00216F91"/>
    <w:rsid w:val="0022353D"/>
    <w:rsid w:val="00225C0E"/>
    <w:rsid w:val="002270F5"/>
    <w:rsid w:val="00227E92"/>
    <w:rsid w:val="002329D4"/>
    <w:rsid w:val="00235EC9"/>
    <w:rsid w:val="00262D7B"/>
    <w:rsid w:val="00264417"/>
    <w:rsid w:val="00267B16"/>
    <w:rsid w:val="00273F24"/>
    <w:rsid w:val="00280C83"/>
    <w:rsid w:val="00282995"/>
    <w:rsid w:val="00284462"/>
    <w:rsid w:val="00291FE2"/>
    <w:rsid w:val="002967A5"/>
    <w:rsid w:val="002B79AB"/>
    <w:rsid w:val="002C1D25"/>
    <w:rsid w:val="002C2E60"/>
    <w:rsid w:val="002D1E97"/>
    <w:rsid w:val="002D489B"/>
    <w:rsid w:val="002E1711"/>
    <w:rsid w:val="002E22F7"/>
    <w:rsid w:val="002F0F0A"/>
    <w:rsid w:val="002F217B"/>
    <w:rsid w:val="002F3D6F"/>
    <w:rsid w:val="002F40B4"/>
    <w:rsid w:val="00305FD7"/>
    <w:rsid w:val="00317076"/>
    <w:rsid w:val="0032577E"/>
    <w:rsid w:val="00334F67"/>
    <w:rsid w:val="00342456"/>
    <w:rsid w:val="00342C88"/>
    <w:rsid w:val="00361D70"/>
    <w:rsid w:val="0036630A"/>
    <w:rsid w:val="003670CF"/>
    <w:rsid w:val="0037236E"/>
    <w:rsid w:val="00373763"/>
    <w:rsid w:val="00374BF4"/>
    <w:rsid w:val="003774DE"/>
    <w:rsid w:val="00380500"/>
    <w:rsid w:val="003874BF"/>
    <w:rsid w:val="00392E04"/>
    <w:rsid w:val="0039423F"/>
    <w:rsid w:val="003B1912"/>
    <w:rsid w:val="003B208F"/>
    <w:rsid w:val="003B743B"/>
    <w:rsid w:val="003C3B37"/>
    <w:rsid w:val="003C540C"/>
    <w:rsid w:val="003D2606"/>
    <w:rsid w:val="003D71C4"/>
    <w:rsid w:val="003E500A"/>
    <w:rsid w:val="003E5F38"/>
    <w:rsid w:val="003E7256"/>
    <w:rsid w:val="003F0600"/>
    <w:rsid w:val="00404F68"/>
    <w:rsid w:val="004234EE"/>
    <w:rsid w:val="00424F3B"/>
    <w:rsid w:val="004273C9"/>
    <w:rsid w:val="00437CC0"/>
    <w:rsid w:val="004524AA"/>
    <w:rsid w:val="00463E6C"/>
    <w:rsid w:val="004749C7"/>
    <w:rsid w:val="00474E73"/>
    <w:rsid w:val="00480BDE"/>
    <w:rsid w:val="00481139"/>
    <w:rsid w:val="00487A48"/>
    <w:rsid w:val="00493616"/>
    <w:rsid w:val="00494ABC"/>
    <w:rsid w:val="004961D5"/>
    <w:rsid w:val="004A0E3B"/>
    <w:rsid w:val="004A3023"/>
    <w:rsid w:val="004A6D7A"/>
    <w:rsid w:val="004B1042"/>
    <w:rsid w:val="004B36CD"/>
    <w:rsid w:val="004B5AF3"/>
    <w:rsid w:val="004C138D"/>
    <w:rsid w:val="004C1B38"/>
    <w:rsid w:val="004C47B7"/>
    <w:rsid w:val="004D27B9"/>
    <w:rsid w:val="004F0762"/>
    <w:rsid w:val="005052F0"/>
    <w:rsid w:val="00505CBA"/>
    <w:rsid w:val="00507E5E"/>
    <w:rsid w:val="00522DE4"/>
    <w:rsid w:val="00524DED"/>
    <w:rsid w:val="005322C6"/>
    <w:rsid w:val="005323E2"/>
    <w:rsid w:val="0053260A"/>
    <w:rsid w:val="00550427"/>
    <w:rsid w:val="005513F6"/>
    <w:rsid w:val="00561476"/>
    <w:rsid w:val="005640BD"/>
    <w:rsid w:val="005657B0"/>
    <w:rsid w:val="00577ACD"/>
    <w:rsid w:val="005820D7"/>
    <w:rsid w:val="005920C7"/>
    <w:rsid w:val="005924AF"/>
    <w:rsid w:val="0059684C"/>
    <w:rsid w:val="0059702B"/>
    <w:rsid w:val="005A4075"/>
    <w:rsid w:val="005A5460"/>
    <w:rsid w:val="005A6A64"/>
    <w:rsid w:val="005A794E"/>
    <w:rsid w:val="005B7CCE"/>
    <w:rsid w:val="005C294B"/>
    <w:rsid w:val="005D0A71"/>
    <w:rsid w:val="005D26D5"/>
    <w:rsid w:val="005D3EE8"/>
    <w:rsid w:val="005D6345"/>
    <w:rsid w:val="005F628A"/>
    <w:rsid w:val="006100AE"/>
    <w:rsid w:val="00613F3D"/>
    <w:rsid w:val="00620CA7"/>
    <w:rsid w:val="0062639D"/>
    <w:rsid w:val="006301DB"/>
    <w:rsid w:val="0063254E"/>
    <w:rsid w:val="006339CB"/>
    <w:rsid w:val="006340B9"/>
    <w:rsid w:val="00637772"/>
    <w:rsid w:val="006453CC"/>
    <w:rsid w:val="00647EDD"/>
    <w:rsid w:val="00654C0B"/>
    <w:rsid w:val="00654CB7"/>
    <w:rsid w:val="00660448"/>
    <w:rsid w:val="0066154B"/>
    <w:rsid w:val="00665178"/>
    <w:rsid w:val="00672FF4"/>
    <w:rsid w:val="0068284B"/>
    <w:rsid w:val="0068723B"/>
    <w:rsid w:val="006913A0"/>
    <w:rsid w:val="00691737"/>
    <w:rsid w:val="006A1739"/>
    <w:rsid w:val="006A5CE4"/>
    <w:rsid w:val="006B0728"/>
    <w:rsid w:val="006C04FD"/>
    <w:rsid w:val="006C0535"/>
    <w:rsid w:val="006D01B9"/>
    <w:rsid w:val="006D3564"/>
    <w:rsid w:val="006D79A1"/>
    <w:rsid w:val="006F28D0"/>
    <w:rsid w:val="00704CD3"/>
    <w:rsid w:val="00716422"/>
    <w:rsid w:val="00721DCD"/>
    <w:rsid w:val="0073514B"/>
    <w:rsid w:val="00741D46"/>
    <w:rsid w:val="00747737"/>
    <w:rsid w:val="0077450A"/>
    <w:rsid w:val="0078381F"/>
    <w:rsid w:val="0079665B"/>
    <w:rsid w:val="007A3C96"/>
    <w:rsid w:val="007B0C4B"/>
    <w:rsid w:val="007B4185"/>
    <w:rsid w:val="007B5F28"/>
    <w:rsid w:val="007E08A6"/>
    <w:rsid w:val="007F54CF"/>
    <w:rsid w:val="007F6FB5"/>
    <w:rsid w:val="00800EBD"/>
    <w:rsid w:val="00814783"/>
    <w:rsid w:val="00834FBC"/>
    <w:rsid w:val="00840AFE"/>
    <w:rsid w:val="008416AA"/>
    <w:rsid w:val="0085284D"/>
    <w:rsid w:val="00857D88"/>
    <w:rsid w:val="008718A7"/>
    <w:rsid w:val="00874C7A"/>
    <w:rsid w:val="008776F5"/>
    <w:rsid w:val="00880EF1"/>
    <w:rsid w:val="00883075"/>
    <w:rsid w:val="00886DFA"/>
    <w:rsid w:val="00887271"/>
    <w:rsid w:val="00891DAC"/>
    <w:rsid w:val="00893D30"/>
    <w:rsid w:val="00896B65"/>
    <w:rsid w:val="008A6223"/>
    <w:rsid w:val="008B1DDA"/>
    <w:rsid w:val="008C4071"/>
    <w:rsid w:val="008C50E2"/>
    <w:rsid w:val="008C67C5"/>
    <w:rsid w:val="008D35C8"/>
    <w:rsid w:val="008D6773"/>
    <w:rsid w:val="008E32CF"/>
    <w:rsid w:val="008E423D"/>
    <w:rsid w:val="008E49A0"/>
    <w:rsid w:val="008F1C7F"/>
    <w:rsid w:val="00906995"/>
    <w:rsid w:val="0092100C"/>
    <w:rsid w:val="009415EB"/>
    <w:rsid w:val="00943AAA"/>
    <w:rsid w:val="00953E07"/>
    <w:rsid w:val="00971756"/>
    <w:rsid w:val="009737F8"/>
    <w:rsid w:val="00975BBD"/>
    <w:rsid w:val="0098255E"/>
    <w:rsid w:val="00983471"/>
    <w:rsid w:val="00983DC9"/>
    <w:rsid w:val="0099034E"/>
    <w:rsid w:val="00992C3D"/>
    <w:rsid w:val="00996B87"/>
    <w:rsid w:val="009A5E0F"/>
    <w:rsid w:val="009B04CD"/>
    <w:rsid w:val="009B3BDB"/>
    <w:rsid w:val="009C53A5"/>
    <w:rsid w:val="009C5D5E"/>
    <w:rsid w:val="009C7489"/>
    <w:rsid w:val="009E1D03"/>
    <w:rsid w:val="009E2F62"/>
    <w:rsid w:val="009E6751"/>
    <w:rsid w:val="009F18C6"/>
    <w:rsid w:val="009F2D1F"/>
    <w:rsid w:val="00A0128E"/>
    <w:rsid w:val="00A036E6"/>
    <w:rsid w:val="00A04427"/>
    <w:rsid w:val="00A13B69"/>
    <w:rsid w:val="00A31D92"/>
    <w:rsid w:val="00A41542"/>
    <w:rsid w:val="00A4495C"/>
    <w:rsid w:val="00A46A35"/>
    <w:rsid w:val="00A85AAF"/>
    <w:rsid w:val="00A87F2F"/>
    <w:rsid w:val="00A926E1"/>
    <w:rsid w:val="00AA0123"/>
    <w:rsid w:val="00AA3809"/>
    <w:rsid w:val="00AB0CCB"/>
    <w:rsid w:val="00AB77EE"/>
    <w:rsid w:val="00AC7501"/>
    <w:rsid w:val="00AD52AC"/>
    <w:rsid w:val="00AD660D"/>
    <w:rsid w:val="00AF166E"/>
    <w:rsid w:val="00AF2E6F"/>
    <w:rsid w:val="00AF7F71"/>
    <w:rsid w:val="00B05145"/>
    <w:rsid w:val="00B13416"/>
    <w:rsid w:val="00B139F6"/>
    <w:rsid w:val="00B155E5"/>
    <w:rsid w:val="00B17CF7"/>
    <w:rsid w:val="00B22692"/>
    <w:rsid w:val="00B40129"/>
    <w:rsid w:val="00B44FA2"/>
    <w:rsid w:val="00B45E72"/>
    <w:rsid w:val="00B518CB"/>
    <w:rsid w:val="00B52476"/>
    <w:rsid w:val="00B55CCE"/>
    <w:rsid w:val="00B55FDE"/>
    <w:rsid w:val="00B5722A"/>
    <w:rsid w:val="00B57B57"/>
    <w:rsid w:val="00B7122E"/>
    <w:rsid w:val="00B84EC7"/>
    <w:rsid w:val="00B87BC1"/>
    <w:rsid w:val="00B907E1"/>
    <w:rsid w:val="00B9490C"/>
    <w:rsid w:val="00BA6450"/>
    <w:rsid w:val="00BA70B6"/>
    <w:rsid w:val="00BB168E"/>
    <w:rsid w:val="00BB20BD"/>
    <w:rsid w:val="00BB50A6"/>
    <w:rsid w:val="00C167BE"/>
    <w:rsid w:val="00C24786"/>
    <w:rsid w:val="00C25BA5"/>
    <w:rsid w:val="00C33B58"/>
    <w:rsid w:val="00C406CF"/>
    <w:rsid w:val="00C4080D"/>
    <w:rsid w:val="00C70EF9"/>
    <w:rsid w:val="00C71635"/>
    <w:rsid w:val="00C76D89"/>
    <w:rsid w:val="00C81F61"/>
    <w:rsid w:val="00C82731"/>
    <w:rsid w:val="00C83F31"/>
    <w:rsid w:val="00C93CE6"/>
    <w:rsid w:val="00CA0559"/>
    <w:rsid w:val="00CA77CE"/>
    <w:rsid w:val="00CB51EE"/>
    <w:rsid w:val="00CC05F0"/>
    <w:rsid w:val="00CC5971"/>
    <w:rsid w:val="00CE3AA0"/>
    <w:rsid w:val="00CF1622"/>
    <w:rsid w:val="00CF49C6"/>
    <w:rsid w:val="00CF4B9E"/>
    <w:rsid w:val="00D04D33"/>
    <w:rsid w:val="00D20381"/>
    <w:rsid w:val="00D22027"/>
    <w:rsid w:val="00D22DEF"/>
    <w:rsid w:val="00D5586B"/>
    <w:rsid w:val="00D62D9D"/>
    <w:rsid w:val="00D66510"/>
    <w:rsid w:val="00D80DC8"/>
    <w:rsid w:val="00D9223E"/>
    <w:rsid w:val="00DA0B35"/>
    <w:rsid w:val="00DA75D3"/>
    <w:rsid w:val="00DB17F0"/>
    <w:rsid w:val="00DB571F"/>
    <w:rsid w:val="00DB5A8E"/>
    <w:rsid w:val="00DB6034"/>
    <w:rsid w:val="00DE72E0"/>
    <w:rsid w:val="00DF07D1"/>
    <w:rsid w:val="00E06D9A"/>
    <w:rsid w:val="00E102B2"/>
    <w:rsid w:val="00E10F3A"/>
    <w:rsid w:val="00E10FE4"/>
    <w:rsid w:val="00E2494E"/>
    <w:rsid w:val="00E25BA2"/>
    <w:rsid w:val="00E276C6"/>
    <w:rsid w:val="00E3097E"/>
    <w:rsid w:val="00E30B0D"/>
    <w:rsid w:val="00E30FAE"/>
    <w:rsid w:val="00E321F6"/>
    <w:rsid w:val="00E32F44"/>
    <w:rsid w:val="00E63BBC"/>
    <w:rsid w:val="00E641A9"/>
    <w:rsid w:val="00E65FCD"/>
    <w:rsid w:val="00E6685F"/>
    <w:rsid w:val="00E72607"/>
    <w:rsid w:val="00E81113"/>
    <w:rsid w:val="00E872A4"/>
    <w:rsid w:val="00E91580"/>
    <w:rsid w:val="00E94BE3"/>
    <w:rsid w:val="00EA010F"/>
    <w:rsid w:val="00EA5AA5"/>
    <w:rsid w:val="00EB2B3E"/>
    <w:rsid w:val="00EC2B35"/>
    <w:rsid w:val="00EC3760"/>
    <w:rsid w:val="00ED16D5"/>
    <w:rsid w:val="00ED4145"/>
    <w:rsid w:val="00EE1B28"/>
    <w:rsid w:val="00EF4465"/>
    <w:rsid w:val="00EF6F43"/>
    <w:rsid w:val="00F03E94"/>
    <w:rsid w:val="00F04F8C"/>
    <w:rsid w:val="00F07D0F"/>
    <w:rsid w:val="00F12331"/>
    <w:rsid w:val="00F13288"/>
    <w:rsid w:val="00F17EE6"/>
    <w:rsid w:val="00F21D77"/>
    <w:rsid w:val="00F237D3"/>
    <w:rsid w:val="00F36EB8"/>
    <w:rsid w:val="00F41614"/>
    <w:rsid w:val="00F44426"/>
    <w:rsid w:val="00F532E9"/>
    <w:rsid w:val="00F60592"/>
    <w:rsid w:val="00F6215D"/>
    <w:rsid w:val="00F631C3"/>
    <w:rsid w:val="00F658A1"/>
    <w:rsid w:val="00F67B50"/>
    <w:rsid w:val="00F74BD1"/>
    <w:rsid w:val="00F81998"/>
    <w:rsid w:val="00F82573"/>
    <w:rsid w:val="00F8332C"/>
    <w:rsid w:val="00FD070F"/>
    <w:rsid w:val="00FE1C36"/>
    <w:rsid w:val="00FE3C0A"/>
    <w:rsid w:val="00FE443B"/>
    <w:rsid w:val="00FF07D2"/>
    <w:rsid w:val="00FF3451"/>
    <w:rsid w:val="00FF4796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EDB"/>
    <w:rPr>
      <w:sz w:val="28"/>
      <w:szCs w:val="28"/>
    </w:rPr>
  </w:style>
  <w:style w:type="paragraph" w:styleId="1">
    <w:name w:val="heading 1"/>
    <w:basedOn w:val="a"/>
    <w:next w:val="a"/>
    <w:qFormat/>
    <w:rsid w:val="000933DF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B7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04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0424F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D7536"/>
    <w:pPr>
      <w:ind w:left="708"/>
    </w:pPr>
  </w:style>
  <w:style w:type="paragraph" w:customStyle="1" w:styleId="ListParagraph">
    <w:name w:val="List Paragraph"/>
    <w:basedOn w:val="a"/>
    <w:rsid w:val="00A0128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harChar1">
    <w:name w:val="Char Char1 Знак Знак Знак"/>
    <w:basedOn w:val="a"/>
    <w:rsid w:val="002C2E60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F8332C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3257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32577E"/>
    <w:rPr>
      <w:sz w:val="28"/>
      <w:szCs w:val="28"/>
    </w:rPr>
  </w:style>
  <w:style w:type="paragraph" w:styleId="aa">
    <w:name w:val="footer"/>
    <w:basedOn w:val="a"/>
    <w:link w:val="ab"/>
    <w:rsid w:val="003257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2577E"/>
    <w:rPr>
      <w:sz w:val="28"/>
      <w:szCs w:val="28"/>
    </w:rPr>
  </w:style>
  <w:style w:type="paragraph" w:customStyle="1" w:styleId="western">
    <w:name w:val="western"/>
    <w:basedOn w:val="a"/>
    <w:rsid w:val="0071642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EDB"/>
    <w:rPr>
      <w:sz w:val="28"/>
      <w:szCs w:val="28"/>
    </w:rPr>
  </w:style>
  <w:style w:type="paragraph" w:styleId="1">
    <w:name w:val="heading 1"/>
    <w:basedOn w:val="a"/>
    <w:next w:val="a"/>
    <w:qFormat/>
    <w:rsid w:val="000933DF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B7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04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0424F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D7536"/>
    <w:pPr>
      <w:ind w:left="708"/>
    </w:pPr>
  </w:style>
  <w:style w:type="paragraph" w:customStyle="1" w:styleId="ListParagraph">
    <w:name w:val="List Paragraph"/>
    <w:basedOn w:val="a"/>
    <w:rsid w:val="00A0128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harChar1">
    <w:name w:val="Char Char1 Знак Знак Знак"/>
    <w:basedOn w:val="a"/>
    <w:rsid w:val="002C2E60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F8332C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3257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32577E"/>
    <w:rPr>
      <w:sz w:val="28"/>
      <w:szCs w:val="28"/>
    </w:rPr>
  </w:style>
  <w:style w:type="paragraph" w:styleId="aa">
    <w:name w:val="footer"/>
    <w:basedOn w:val="a"/>
    <w:link w:val="ab"/>
    <w:rsid w:val="003257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2577E"/>
    <w:rPr>
      <w:sz w:val="28"/>
      <w:szCs w:val="28"/>
    </w:rPr>
  </w:style>
  <w:style w:type="paragraph" w:customStyle="1" w:styleId="western">
    <w:name w:val="western"/>
    <w:basedOn w:val="a"/>
    <w:rsid w:val="0071642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ctorguo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15CFB-D60B-42A2-B426-3ACEC153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2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</vt:lpstr>
    </vt:vector>
  </TitlesOfParts>
  <Company>RePack by SPecialiST</Company>
  <LinksUpToDate>false</LinksUpToDate>
  <CharactersWithSpaces>3319</CharactersWithSpaces>
  <SharedDoc>false</SharedDoc>
  <HLinks>
    <vt:vector size="6" baseType="variant">
      <vt:variant>
        <vt:i4>7602257</vt:i4>
      </vt:variant>
      <vt:variant>
        <vt:i4>0</vt:i4>
      </vt:variant>
      <vt:variant>
        <vt:i4>0</vt:i4>
      </vt:variant>
      <vt:variant>
        <vt:i4>5</vt:i4>
      </vt:variant>
      <vt:variant>
        <vt:lpwstr>mailto:inspectorguo@inbo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</dc:title>
  <dc:subject/>
  <dc:creator>sanella</dc:creator>
  <cp:keywords/>
  <dc:description/>
  <cp:lastModifiedBy>EGE</cp:lastModifiedBy>
  <cp:revision>4</cp:revision>
  <cp:lastPrinted>2019-10-23T01:26:00Z</cp:lastPrinted>
  <dcterms:created xsi:type="dcterms:W3CDTF">2019-10-23T01:20:00Z</dcterms:created>
  <dcterms:modified xsi:type="dcterms:W3CDTF">2019-10-23T05:45:00Z</dcterms:modified>
</cp:coreProperties>
</file>